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A10" w:rsidRDefault="00FD2A10" w:rsidP="00FD2A10">
      <w:pPr>
        <w:spacing w:after="34"/>
      </w:pPr>
    </w:p>
    <w:p w:rsidR="00FD2A10" w:rsidRDefault="00FD2A10" w:rsidP="00FD2A10">
      <w:pPr>
        <w:spacing w:after="0"/>
        <w:ind w:left="-5" w:hanging="10"/>
      </w:pPr>
      <w:r>
        <w:rPr>
          <w:color w:val="5B9BD5"/>
          <w:sz w:val="29"/>
        </w:rPr>
        <w:t xml:space="preserve">GROUPE N° </w:t>
      </w:r>
      <w:r>
        <w:rPr>
          <w:color w:val="5B9BD5"/>
          <w:sz w:val="29"/>
        </w:rPr>
        <w:t>4</w:t>
      </w:r>
    </w:p>
    <w:p w:rsidR="00FD2A10" w:rsidRDefault="00FD2A10" w:rsidP="00FD2A10">
      <w:pPr>
        <w:spacing w:after="0"/>
        <w:ind w:left="-5" w:hanging="10"/>
      </w:pPr>
      <w:r>
        <w:rPr>
          <w:color w:val="5B9BD5"/>
          <w:sz w:val="29"/>
        </w:rPr>
        <w:t>PROJET PHP_MVC</w:t>
      </w:r>
    </w:p>
    <w:p w:rsidR="00FD2A10" w:rsidRDefault="00FD2A10" w:rsidP="00FD2A10">
      <w:pPr>
        <w:spacing w:after="319"/>
      </w:pPr>
      <w:r>
        <w:rPr>
          <w:sz w:val="23"/>
        </w:rPr>
        <w:t xml:space="preserve"> </w:t>
      </w:r>
    </w:p>
    <w:p w:rsidR="00FD2A10" w:rsidRDefault="00FD2A10" w:rsidP="00FD2A10">
      <w:pPr>
        <w:pStyle w:val="Titre1"/>
        <w:jc w:val="center"/>
      </w:pPr>
      <w:bookmarkStart w:id="0" w:name="_Toc496293693"/>
      <w:r>
        <w:t>SCÉNARIO/CAS D’UTILISATION</w:t>
      </w:r>
      <w:bookmarkEnd w:id="0"/>
    </w:p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sz w:val="23"/>
          <w:u w:val="single" w:color="000000"/>
        </w:rPr>
        <w:t>Auteurs :</w:t>
      </w:r>
      <w:r>
        <w:rPr>
          <w:sz w:val="23"/>
        </w:rPr>
        <w:t xml:space="preserve">  </w:t>
      </w:r>
    </w:p>
    <w:tbl>
      <w:tblPr>
        <w:tblStyle w:val="TableGrid"/>
        <w:tblW w:w="9071" w:type="dxa"/>
        <w:tblInd w:w="2" w:type="dxa"/>
        <w:tblCellMar>
          <w:top w:w="1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769"/>
        <w:gridCol w:w="3193"/>
        <w:gridCol w:w="3109"/>
      </w:tblGrid>
      <w:tr w:rsidR="00FD2A10" w:rsidTr="0013723B">
        <w:trPr>
          <w:trHeight w:val="27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13723B">
            <w:pPr>
              <w:ind w:left="6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13723B">
            <w:r>
              <w:rPr>
                <w:sz w:val="23"/>
              </w:rPr>
              <w:t xml:space="preserve">Approbateurs 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13723B">
            <w:pPr>
              <w:ind w:left="6"/>
            </w:pPr>
            <w:r>
              <w:rPr>
                <w:sz w:val="23"/>
              </w:rPr>
              <w:t xml:space="preserve">Validation </w:t>
            </w:r>
          </w:p>
        </w:tc>
      </w:tr>
      <w:tr w:rsidR="00FD2A10" w:rsidTr="0013723B">
        <w:trPr>
          <w:trHeight w:val="287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13723B">
            <w:pPr>
              <w:ind w:left="6"/>
            </w:pPr>
            <w:r>
              <w:rPr>
                <w:sz w:val="23"/>
              </w:rPr>
              <w:t>Fanny LAJEUNESSE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Pr="0041576A" w:rsidRDefault="00FD2A10" w:rsidP="0013723B">
            <w:pPr>
              <w:rPr>
                <w:sz w:val="23"/>
              </w:rPr>
            </w:pP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13723B">
            <w:pPr>
              <w:ind w:left="6"/>
            </w:pPr>
            <w:r>
              <w:rPr>
                <w:sz w:val="23"/>
              </w:rPr>
              <w:t xml:space="preserve"> Samir AZZAG</w:t>
            </w:r>
          </w:p>
        </w:tc>
      </w:tr>
      <w:tr w:rsidR="00FD2A10" w:rsidTr="0013723B">
        <w:trPr>
          <w:trHeight w:val="27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13723B">
            <w:pPr>
              <w:ind w:left="6"/>
            </w:pPr>
            <w:r>
              <w:rPr>
                <w:sz w:val="23"/>
              </w:rPr>
              <w:t>Rédigé le :  20/10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13723B">
            <w:r>
              <w:rPr>
                <w:sz w:val="23"/>
              </w:rPr>
              <w:t xml:space="preserve">Approuvé le :  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13723B">
            <w:pPr>
              <w:ind w:left="6"/>
            </w:pPr>
            <w:r>
              <w:rPr>
                <w:sz w:val="23"/>
              </w:rPr>
              <w:t xml:space="preserve">Validé le :  </w:t>
            </w:r>
          </w:p>
        </w:tc>
      </w:tr>
    </w:tbl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B680FBC" wp14:editId="723087BF">
            <wp:simplePos x="0" y="0"/>
            <wp:positionH relativeFrom="page">
              <wp:posOffset>5734050</wp:posOffset>
            </wp:positionH>
            <wp:positionV relativeFrom="page">
              <wp:posOffset>57150</wp:posOffset>
            </wp:positionV>
            <wp:extent cx="1381125" cy="1381125"/>
            <wp:effectExtent l="0" t="0" r="0" b="0"/>
            <wp:wrapSquare wrapText="bothSides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  <w:u w:val="single" w:color="000000"/>
        </w:rPr>
        <w:t>Diffusion :</w:t>
      </w:r>
      <w:r>
        <w:rPr>
          <w:sz w:val="23"/>
        </w:rPr>
        <w:t xml:space="preserve"> </w:t>
      </w:r>
    </w:p>
    <w:tbl>
      <w:tblPr>
        <w:tblStyle w:val="TableGrid"/>
        <w:tblW w:w="9079" w:type="dxa"/>
        <w:tblInd w:w="2" w:type="dxa"/>
        <w:tblCellMar>
          <w:top w:w="2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6055"/>
      </w:tblGrid>
      <w:tr w:rsidR="00FD2A10" w:rsidTr="0013723B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13723B">
            <w:pPr>
              <w:ind w:right="13"/>
              <w:jc w:val="center"/>
            </w:pPr>
            <w:r>
              <w:rPr>
                <w:sz w:val="23"/>
              </w:rPr>
              <w:t xml:space="preserve">Diffusion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13723B">
            <w:pPr>
              <w:ind w:right="11"/>
              <w:jc w:val="center"/>
            </w:pPr>
            <w:r>
              <w:rPr>
                <w:sz w:val="23"/>
              </w:rPr>
              <w:t xml:space="preserve">Externe </w:t>
            </w:r>
          </w:p>
        </w:tc>
      </w:tr>
      <w:tr w:rsidR="00FD2A10" w:rsidTr="0013723B">
        <w:trPr>
          <w:trHeight w:val="287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13723B">
            <w:pPr>
              <w:ind w:left="5"/>
            </w:pPr>
            <w:r>
              <w:rPr>
                <w:b/>
                <w:sz w:val="23"/>
              </w:rPr>
              <w:t xml:space="preserve">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13723B">
            <w:r>
              <w:rPr>
                <w:sz w:val="23"/>
              </w:rPr>
              <w:t xml:space="preserve"> Samir AZZAG</w:t>
            </w:r>
          </w:p>
        </w:tc>
      </w:tr>
      <w:tr w:rsidR="00FD2A10" w:rsidTr="0013723B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13723B">
            <w:pPr>
              <w:ind w:left="5"/>
            </w:pPr>
            <w:r>
              <w:rPr>
                <w:b/>
                <w:sz w:val="23"/>
              </w:rPr>
              <w:t xml:space="preserve">Copies 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13723B">
            <w:r>
              <w:rPr>
                <w:sz w:val="23"/>
              </w:rPr>
              <w:t xml:space="preserve"> </w:t>
            </w:r>
          </w:p>
        </w:tc>
      </w:tr>
    </w:tbl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sz w:val="23"/>
          <w:u w:val="single" w:color="000000"/>
        </w:rPr>
        <w:t>Document de référence :</w:t>
      </w:r>
      <w:r>
        <w:rPr>
          <w:sz w:val="23"/>
        </w:rPr>
        <w:t xml:space="preserve"> </w:t>
      </w:r>
    </w:p>
    <w:tbl>
      <w:tblPr>
        <w:tblStyle w:val="TableGrid"/>
        <w:tblW w:w="9107" w:type="dxa"/>
        <w:tblInd w:w="2" w:type="dxa"/>
        <w:tblCellMar>
          <w:top w:w="20" w:type="dxa"/>
          <w:right w:w="35" w:type="dxa"/>
        </w:tblCellMar>
        <w:tblLook w:val="04A0" w:firstRow="1" w:lastRow="0" w:firstColumn="1" w:lastColumn="0" w:noHBand="0" w:noVBand="1"/>
      </w:tblPr>
      <w:tblGrid>
        <w:gridCol w:w="1341"/>
        <w:gridCol w:w="2081"/>
        <w:gridCol w:w="196"/>
        <w:gridCol w:w="2744"/>
        <w:gridCol w:w="1177"/>
        <w:gridCol w:w="1568"/>
      </w:tblGrid>
      <w:tr w:rsidR="00FD2A10" w:rsidTr="0013723B">
        <w:trPr>
          <w:trHeight w:val="243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13723B"/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13723B">
            <w:pPr>
              <w:ind w:left="43"/>
            </w:pPr>
            <w:r>
              <w:rPr>
                <w:sz w:val="23"/>
              </w:rPr>
              <w:t xml:space="preserve">Libellé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13723B"/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13723B">
            <w:pPr>
              <w:ind w:left="2101"/>
            </w:pPr>
            <w:r>
              <w:rPr>
                <w:sz w:val="23"/>
              </w:rPr>
              <w:t xml:space="preserve">Document </w:t>
            </w:r>
          </w:p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13723B"/>
        </w:tc>
      </w:tr>
      <w:tr w:rsidR="00FD2A10" w:rsidTr="0013723B">
        <w:trPr>
          <w:trHeight w:val="274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13723B">
            <w:pPr>
              <w:ind w:left="118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13723B">
            <w:r>
              <w:t>.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13723B">
            <w:pPr>
              <w:ind w:left="103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13723B">
            <w: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13723B"/>
        </w:tc>
      </w:tr>
      <w:tr w:rsidR="00FD2A10" w:rsidTr="0013723B">
        <w:trPr>
          <w:trHeight w:val="481"/>
        </w:trPr>
        <w:tc>
          <w:tcPr>
            <w:tcW w:w="1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13723B">
            <w:pPr>
              <w:ind w:left="-2"/>
            </w:pPr>
            <w:r>
              <w:rPr>
                <w:sz w:val="23"/>
              </w:rPr>
              <w:t xml:space="preserve"> </w:t>
            </w:r>
          </w:p>
          <w:p w:rsidR="00FD2A10" w:rsidRDefault="00FD2A10" w:rsidP="0013723B">
            <w:pPr>
              <w:ind w:left="-2"/>
              <w:jc w:val="both"/>
            </w:pPr>
            <w:r>
              <w:rPr>
                <w:sz w:val="23"/>
                <w:u w:val="single" w:color="000000"/>
              </w:rPr>
              <w:t>Historique :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13723B"/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13723B"/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13723B"/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13723B"/>
        </w:tc>
      </w:tr>
      <w:tr w:rsidR="00FD2A10" w:rsidTr="0013723B">
        <w:trPr>
          <w:trHeight w:val="464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13723B">
            <w:pPr>
              <w:ind w:left="118"/>
            </w:pPr>
            <w:r>
              <w:rPr>
                <w:sz w:val="23"/>
              </w:rPr>
              <w:t xml:space="preserve">N° Version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  <w:vAlign w:val="center"/>
          </w:tcPr>
          <w:p w:rsidR="00FD2A10" w:rsidRDefault="00FD2A10" w:rsidP="0013723B">
            <w:pPr>
              <w:ind w:left="191"/>
              <w:jc w:val="center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13723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13723B">
            <w:pPr>
              <w:ind w:left="23"/>
              <w:jc w:val="center"/>
            </w:pPr>
            <w:r>
              <w:rPr>
                <w:sz w:val="23"/>
              </w:rPr>
              <w:t xml:space="preserve">Approbateurs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13723B">
            <w:pPr>
              <w:ind w:left="20"/>
              <w:jc w:val="center"/>
            </w:pPr>
            <w:r>
              <w:rPr>
                <w:sz w:val="23"/>
              </w:rPr>
              <w:t xml:space="preserve">Date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13723B">
            <w:pPr>
              <w:ind w:left="223" w:hanging="120"/>
            </w:pPr>
            <w:r>
              <w:rPr>
                <w:sz w:val="23"/>
              </w:rPr>
              <w:t xml:space="preserve">Historique des évolutions </w:t>
            </w:r>
          </w:p>
        </w:tc>
      </w:tr>
      <w:tr w:rsidR="00FD2A10" w:rsidTr="0013723B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13723B">
            <w:pPr>
              <w:ind w:left="118"/>
            </w:pPr>
            <w:r>
              <w:rPr>
                <w:b/>
                <w:sz w:val="23"/>
              </w:rPr>
              <w:t>1</w:t>
            </w:r>
            <w:r>
              <w:rPr>
                <w:b/>
                <w:sz w:val="23"/>
              </w:rPr>
              <w:t xml:space="preserve">.0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13723B">
            <w:pPr>
              <w:ind w:left="262"/>
              <w:jc w:val="center"/>
            </w:pPr>
            <w:r>
              <w:rPr>
                <w:sz w:val="23"/>
              </w:rPr>
              <w:t>Fanny LAJEUNESSE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13723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Pr="00FD2A10" w:rsidRDefault="00FD2A10" w:rsidP="0013723B">
            <w:pPr>
              <w:ind w:left="118"/>
              <w:jc w:val="center"/>
              <w:rPr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13723B">
            <w:pPr>
              <w:ind w:left="82"/>
              <w:jc w:val="center"/>
            </w:pPr>
            <w:r>
              <w:rPr>
                <w:sz w:val="23"/>
              </w:rPr>
              <w:t>20/1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13723B">
            <w:pPr>
              <w:ind w:left="82"/>
              <w:jc w:val="center"/>
            </w:pPr>
            <w:r>
              <w:rPr>
                <w:sz w:val="23"/>
              </w:rPr>
              <w:t xml:space="preserve"> .</w:t>
            </w:r>
          </w:p>
        </w:tc>
      </w:tr>
    </w:tbl>
    <w:p w:rsidR="00FD2A10" w:rsidRDefault="00FD2A10" w:rsidP="001614F9">
      <w:pPr>
        <w:pStyle w:val="Titre1"/>
      </w:pPr>
    </w:p>
    <w:sdt>
      <w:sdtPr>
        <w:id w:val="-7461079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D2A10" w:rsidRDefault="00FD2A10">
          <w:pPr>
            <w:pStyle w:val="En-ttedetabledesmatires"/>
          </w:pPr>
          <w:r>
            <w:t>Table des matières</w:t>
          </w:r>
        </w:p>
        <w:p w:rsidR="00CE072F" w:rsidRDefault="00FD2A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93693" w:history="1">
            <w:r w:rsidR="00CE072F" w:rsidRPr="000A0A04">
              <w:rPr>
                <w:rStyle w:val="Lienhypertexte"/>
                <w:noProof/>
              </w:rPr>
              <w:t>SCÉNARIO/CAS D’UTILISATION</w:t>
            </w:r>
            <w:r w:rsidR="00CE072F">
              <w:rPr>
                <w:noProof/>
                <w:webHidden/>
              </w:rPr>
              <w:tab/>
            </w:r>
            <w:r w:rsidR="00CE072F">
              <w:rPr>
                <w:noProof/>
                <w:webHidden/>
              </w:rPr>
              <w:fldChar w:fldCharType="begin"/>
            </w:r>
            <w:r w:rsidR="00CE072F">
              <w:rPr>
                <w:noProof/>
                <w:webHidden/>
              </w:rPr>
              <w:instrText xml:space="preserve"> PAGEREF _Toc496293693 \h </w:instrText>
            </w:r>
            <w:r w:rsidR="00CE072F">
              <w:rPr>
                <w:noProof/>
                <w:webHidden/>
              </w:rPr>
            </w:r>
            <w:r w:rsidR="00CE072F">
              <w:rPr>
                <w:noProof/>
                <w:webHidden/>
              </w:rPr>
              <w:fldChar w:fldCharType="separate"/>
            </w:r>
            <w:r w:rsidR="00CE072F">
              <w:rPr>
                <w:noProof/>
                <w:webHidden/>
              </w:rPr>
              <w:t>1</w:t>
            </w:r>
            <w:r w:rsidR="00CE072F">
              <w:rPr>
                <w:noProof/>
                <w:webHidden/>
              </w:rPr>
              <w:fldChar w:fldCharType="end"/>
            </w:r>
          </w:hyperlink>
        </w:p>
        <w:p w:rsidR="00CE072F" w:rsidRDefault="00CE07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3694" w:history="1">
            <w:r w:rsidRPr="000A0A04">
              <w:rPr>
                <w:rStyle w:val="Lienhypertexte"/>
                <w:noProof/>
              </w:rPr>
              <w:t>C1 – Cas d’utilisation : S’inscr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9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72F" w:rsidRDefault="00CE07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3695" w:history="1">
            <w:r w:rsidRPr="000A0A04">
              <w:rPr>
                <w:rStyle w:val="Lienhypertexte"/>
                <w:noProof/>
                <w:lang w:bidi="he-IL"/>
              </w:rPr>
              <w:t>C2 – Cas d’utilisation : Se 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9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72F" w:rsidRDefault="00CE07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3696" w:history="1">
            <w:r w:rsidRPr="000A0A04">
              <w:rPr>
                <w:rStyle w:val="Lienhypertexte"/>
                <w:noProof/>
                <w:lang w:bidi="he-IL"/>
              </w:rPr>
              <w:t>C3 – Cas d’utilisation : Modifier le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9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A10" w:rsidRDefault="00FD2A10">
          <w:r>
            <w:rPr>
              <w:b/>
              <w:bCs/>
            </w:rPr>
            <w:fldChar w:fldCharType="end"/>
          </w:r>
        </w:p>
      </w:sdtContent>
    </w:sdt>
    <w:p w:rsidR="00FD2A10" w:rsidRDefault="00FD2A10" w:rsidP="00FD2A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05D30" w:rsidRPr="0091768B" w:rsidRDefault="00F05D30" w:rsidP="001614F9">
      <w:pPr>
        <w:pStyle w:val="Titre1"/>
      </w:pPr>
      <w:bookmarkStart w:id="1" w:name="_Toc496293694"/>
      <w:r w:rsidRPr="0091768B">
        <w:lastRenderedPageBreak/>
        <w:t xml:space="preserve">C1 </w:t>
      </w:r>
      <w:r w:rsidR="002146F4">
        <w:t>–</w:t>
      </w:r>
      <w:r w:rsidRPr="0091768B">
        <w:t xml:space="preserve"> Cas d’utilisation :</w:t>
      </w:r>
      <w:r w:rsidR="00181859">
        <w:t xml:space="preserve"> S’inscrire</w:t>
      </w:r>
      <w:bookmarkEnd w:id="1"/>
    </w:p>
    <w:p w:rsidR="00F05D30" w:rsidRPr="00F05D30" w:rsidRDefault="00F05D30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 w:rsidR="0091768B"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F05D30" w:rsidRPr="00560851" w:rsidRDefault="00F05D30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Pré-condition :</w:t>
      </w:r>
      <w:r w:rsidR="00560851"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’utilisateur ne possède pas de compte.</w:t>
      </w:r>
    </w:p>
    <w:p w:rsidR="00F05D30" w:rsidRPr="00F05D30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-SN </w:t>
      </w:r>
      <w:r w:rsidRPr="00F05D30">
        <w:rPr>
          <w:rFonts w:ascii="Calibri" w:hAnsi="Calibri" w:cs="Calibri"/>
          <w:b/>
          <w:bCs/>
          <w:i/>
          <w:iCs/>
          <w:lang w:bidi="he-IL"/>
        </w:rPr>
        <w:t>Scé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nario </w:t>
      </w:r>
      <w:r w:rsidRPr="00F05D30">
        <w:rPr>
          <w:rFonts w:ascii="Calibri" w:hAnsi="Calibri" w:cs="Calibri"/>
          <w:b/>
          <w:bCs/>
          <w:i/>
          <w:iCs/>
          <w:lang w:bidi="he-IL"/>
        </w:rPr>
        <w:t>nominal</w:t>
      </w:r>
    </w:p>
    <w:p w:rsidR="00F05D30" w:rsidRPr="00C175C8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F05D30" w:rsidRPr="00F05D30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05D30" w:rsidRPr="00F05D30" w:rsidTr="00F05D30">
        <w:tc>
          <w:tcPr>
            <w:tcW w:w="4531" w:type="dxa"/>
          </w:tcPr>
          <w:p w:rsidR="00F05D30" w:rsidRPr="00907F77" w:rsidRDefault="00F05D30" w:rsidP="00F05D3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F05D30" w:rsidRPr="00907F77" w:rsidRDefault="00F05D30" w:rsidP="00F05D3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inscription</w:t>
            </w: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’inscrip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aisit les données de son compte et valide</w:t>
            </w: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vérifie les données entrées par l’utilisateur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pseudonyme n’est pas déjà présent dans la base de donné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pseudonyme répond aux critères de complexité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vérifie que le mot de passe répond aux critères de complexité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vérifie que le mot de passe et sa vérification sont identiqu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L’application ajoute le pseudonyme et le mot de passe à la base de donné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L’application affiche un message de confirmation d’inscrip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L’utilisateur peut désormais se connecter</w:t>
            </w: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</w:p>
        </w:tc>
      </w:tr>
    </w:tbl>
    <w:p w:rsidR="00F05D30" w:rsidRDefault="00F05D30" w:rsidP="00F05D30">
      <w:pPr>
        <w:rPr>
          <w:rFonts w:ascii="Calibri" w:hAnsi="Calibri" w:cs="Calibri"/>
        </w:rPr>
      </w:pPr>
    </w:p>
    <w:p w:rsidR="00C175C8" w:rsidRPr="00C175C8" w:rsidRDefault="00C175C8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pseudonyme est déjà présent dans la base de données.</w:t>
      </w:r>
    </w:p>
    <w:p w:rsidR="00C175C8" w:rsidRDefault="00C175C8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C175C8" w:rsidRPr="00FB42AF" w:rsidRDefault="004855F2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5</w:t>
      </w:r>
      <w:r w:rsidR="00FB42AF">
        <w:rPr>
          <w:rFonts w:ascii="Calibri" w:hAnsi="Calibri" w:cs="Calibri"/>
          <w:iCs/>
          <w:lang w:bidi="he-IL"/>
        </w:rPr>
        <w:t xml:space="preserve">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C175C8" w:rsidRPr="00F05D30" w:rsidTr="0013723B">
        <w:tc>
          <w:tcPr>
            <w:tcW w:w="4531" w:type="dxa"/>
          </w:tcPr>
          <w:p w:rsidR="00C175C8" w:rsidRPr="00F05D30" w:rsidRDefault="00C175C8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C175C8" w:rsidRPr="00F05D30" w:rsidRDefault="00C175C8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FB42AF" w:rsidRPr="00F05D30" w:rsidTr="0013723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pseudonyme n’est pas déjà présent dans la base de données</w:t>
            </w:r>
            <w:r>
              <w:rPr>
                <w:rFonts w:ascii="Calibri" w:hAnsi="Calibri" w:cs="Calibri"/>
              </w:rPr>
              <w:t> </w:t>
            </w:r>
          </w:p>
        </w:tc>
      </w:tr>
      <w:tr w:rsidR="00FB42AF" w:rsidRPr="00F05D30" w:rsidTr="0013723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pseudonyme est présent, l’application affiche une erreur</w:t>
            </w:r>
          </w:p>
        </w:tc>
      </w:tr>
      <w:tr w:rsidR="00FB42AF" w:rsidRPr="00F05D30" w:rsidTr="0013723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choisit un autre pseudonyme</w:t>
            </w:r>
            <w:r w:rsidR="003C6EC1">
              <w:rPr>
                <w:rFonts w:ascii="Calibri" w:hAnsi="Calibri" w:cs="Calibri"/>
              </w:rPr>
              <w:t xml:space="preserve"> et valide le formulaire</w:t>
            </w: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</w:tr>
    </w:tbl>
    <w:p w:rsidR="00FB42AF" w:rsidRDefault="00FB42AF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 xml:space="preserve">Le scénario </w:t>
      </w:r>
      <w:r>
        <w:rPr>
          <w:rFonts w:ascii="Calibri" w:hAnsi="Calibri" w:cs="Calibri"/>
          <w:iCs/>
          <w:lang w:bidi="he-IL"/>
        </w:rPr>
        <w:t xml:space="preserve">reprend </w:t>
      </w:r>
      <w:r>
        <w:rPr>
          <w:rFonts w:ascii="Calibri" w:hAnsi="Calibri" w:cs="Calibri"/>
          <w:iCs/>
          <w:lang w:bidi="he-IL"/>
        </w:rPr>
        <w:t>au point n°5 du scénario nominal.</w:t>
      </w:r>
    </w:p>
    <w:p w:rsidR="003C6EC1" w:rsidRDefault="003C6EC1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3C6EC1" w:rsidRPr="00C175C8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2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 xml:space="preserve">Le pseudonyme </w:t>
      </w:r>
      <w:r>
        <w:rPr>
          <w:rFonts w:ascii="Calibri" w:hAnsi="Calibri" w:cs="Calibri"/>
          <w:bCs/>
          <w:iCs/>
          <w:lang w:bidi="he-IL"/>
        </w:rPr>
        <w:t>ne correspond pas aux critères.</w:t>
      </w:r>
    </w:p>
    <w:p w:rsidR="003C6EC1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3C6EC1" w:rsidRPr="00FB42AF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6</w:t>
      </w:r>
      <w:r>
        <w:rPr>
          <w:rFonts w:ascii="Calibri" w:hAnsi="Calibri" w:cs="Calibri"/>
          <w:iCs/>
          <w:lang w:bidi="he-IL"/>
        </w:rPr>
        <w:t xml:space="preserve">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C6EC1" w:rsidRPr="00F05D30" w:rsidTr="0013723B">
        <w:tc>
          <w:tcPr>
            <w:tcW w:w="4531" w:type="dxa"/>
          </w:tcPr>
          <w:p w:rsidR="003C6EC1" w:rsidRPr="00F05D30" w:rsidRDefault="003C6EC1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3C6EC1" w:rsidRPr="00F05D30" w:rsidRDefault="003C6EC1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3C6EC1" w:rsidRPr="00F05D30" w:rsidTr="0013723B">
        <w:tc>
          <w:tcPr>
            <w:tcW w:w="4531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pseudonyme répond aux critères de complexité</w:t>
            </w:r>
          </w:p>
        </w:tc>
      </w:tr>
      <w:tr w:rsidR="003C6EC1" w:rsidRPr="00F05D30" w:rsidTr="0013723B">
        <w:tc>
          <w:tcPr>
            <w:tcW w:w="4531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Une erreur est trouvée, l’application affiche une erreur</w:t>
            </w:r>
          </w:p>
        </w:tc>
      </w:tr>
      <w:tr w:rsidR="003C6EC1" w:rsidRPr="00F05D30" w:rsidTr="0013723B">
        <w:tc>
          <w:tcPr>
            <w:tcW w:w="4531" w:type="dxa"/>
          </w:tcPr>
          <w:p w:rsidR="003C6EC1" w:rsidRPr="00F05D30" w:rsidRDefault="00D7219F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  <w:r w:rsidR="003C6EC1">
              <w:rPr>
                <w:rFonts w:ascii="Calibri" w:hAnsi="Calibri" w:cs="Calibri"/>
              </w:rPr>
              <w:t xml:space="preserve">-L’utilisateur </w:t>
            </w:r>
            <w:r w:rsidR="003C6EC1">
              <w:rPr>
                <w:rFonts w:ascii="Calibri" w:hAnsi="Calibri" w:cs="Calibri"/>
              </w:rPr>
              <w:t>rectifie son erreur et valide la formulaire</w:t>
            </w:r>
          </w:p>
        </w:tc>
        <w:tc>
          <w:tcPr>
            <w:tcW w:w="4678" w:type="dxa"/>
          </w:tcPr>
          <w:p w:rsidR="003C6EC1" w:rsidRPr="00F05D30" w:rsidRDefault="003C6EC1" w:rsidP="0013723B">
            <w:pPr>
              <w:rPr>
                <w:rFonts w:ascii="Calibri" w:hAnsi="Calibri" w:cs="Calibri"/>
              </w:rPr>
            </w:pPr>
          </w:p>
        </w:tc>
      </w:tr>
    </w:tbl>
    <w:p w:rsidR="003C6EC1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 xml:space="preserve">Le scénario reprend </w:t>
      </w:r>
      <w:r w:rsidR="00D7219F">
        <w:rPr>
          <w:rFonts w:ascii="Calibri" w:hAnsi="Calibri" w:cs="Calibri"/>
          <w:iCs/>
          <w:lang w:bidi="he-IL"/>
        </w:rPr>
        <w:t>au point n°6 d</w:t>
      </w:r>
      <w:r>
        <w:rPr>
          <w:rFonts w:ascii="Calibri" w:hAnsi="Calibri" w:cs="Calibri"/>
          <w:iCs/>
          <w:lang w:bidi="he-IL"/>
        </w:rPr>
        <w:t>u scénario nominal.</w:t>
      </w:r>
    </w:p>
    <w:p w:rsidR="00D7219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Pr="00C175C8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3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mot de passe ne correspond pas aux critères de complexité.</w:t>
      </w:r>
    </w:p>
    <w:p w:rsidR="00D7219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D7219F" w:rsidRPr="00FB42A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 xml:space="preserve">Le scénario démarre au point n°7 </w:t>
      </w:r>
      <w:r>
        <w:rPr>
          <w:rFonts w:ascii="Calibri" w:hAnsi="Calibri" w:cs="Calibri"/>
          <w:iCs/>
          <w:lang w:bidi="he-IL"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7219F" w:rsidRPr="00F05D30" w:rsidTr="0013723B">
        <w:tc>
          <w:tcPr>
            <w:tcW w:w="4531" w:type="dxa"/>
          </w:tcPr>
          <w:p w:rsidR="00D7219F" w:rsidRPr="00F05D30" w:rsidRDefault="00D7219F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D7219F" w:rsidRPr="00F05D30" w:rsidRDefault="00D7219F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D7219F" w:rsidRPr="00F05D30" w:rsidTr="0013723B">
        <w:tc>
          <w:tcPr>
            <w:tcW w:w="4531" w:type="dxa"/>
          </w:tcPr>
          <w:p w:rsidR="00D7219F" w:rsidRPr="00F05D30" w:rsidRDefault="00D7219F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7219F" w:rsidRPr="00F05D30" w:rsidRDefault="00D7219F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</w:t>
            </w:r>
            <w:r>
              <w:rPr>
                <w:rFonts w:ascii="Calibri" w:hAnsi="Calibri" w:cs="Calibri"/>
              </w:rPr>
              <w:t>L’</w:t>
            </w:r>
            <w:r>
              <w:rPr>
                <w:rFonts w:ascii="Calibri" w:hAnsi="Calibri" w:cs="Calibri"/>
              </w:rPr>
              <w:t>application vérifie que le mot de passe</w:t>
            </w:r>
            <w:r>
              <w:rPr>
                <w:rFonts w:ascii="Calibri" w:hAnsi="Calibri" w:cs="Calibri"/>
              </w:rPr>
              <w:t xml:space="preserve"> répond aux critères de complexité</w:t>
            </w:r>
          </w:p>
        </w:tc>
      </w:tr>
      <w:tr w:rsidR="00D7219F" w:rsidRPr="00F05D30" w:rsidTr="0013723B">
        <w:tc>
          <w:tcPr>
            <w:tcW w:w="4531" w:type="dxa"/>
          </w:tcPr>
          <w:p w:rsidR="00D7219F" w:rsidRPr="00F05D30" w:rsidRDefault="00D7219F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7219F" w:rsidRPr="00F05D30" w:rsidRDefault="00045EAE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D7219F">
              <w:rPr>
                <w:rFonts w:ascii="Calibri" w:hAnsi="Calibri" w:cs="Calibri"/>
              </w:rPr>
              <w:t>-Une erreur est trouvée, l’application affiche une erreur</w:t>
            </w:r>
          </w:p>
        </w:tc>
      </w:tr>
      <w:tr w:rsidR="00D7219F" w:rsidRPr="00F05D30" w:rsidTr="0013723B">
        <w:tc>
          <w:tcPr>
            <w:tcW w:w="4531" w:type="dxa"/>
          </w:tcPr>
          <w:p w:rsidR="00D7219F" w:rsidRPr="00F05D30" w:rsidRDefault="00045EAE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D7219F">
              <w:rPr>
                <w:rFonts w:ascii="Calibri" w:hAnsi="Calibri" w:cs="Calibri"/>
              </w:rPr>
              <w:t>-L’utilisateur rectifie son erreur et valide la formulaire</w:t>
            </w:r>
          </w:p>
        </w:tc>
        <w:tc>
          <w:tcPr>
            <w:tcW w:w="4678" w:type="dxa"/>
          </w:tcPr>
          <w:p w:rsidR="00D7219F" w:rsidRPr="00F05D30" w:rsidRDefault="00D7219F" w:rsidP="0013723B">
            <w:pPr>
              <w:rPr>
                <w:rFonts w:ascii="Calibri" w:hAnsi="Calibri" w:cs="Calibri"/>
              </w:rPr>
            </w:pPr>
          </w:p>
        </w:tc>
      </w:tr>
    </w:tbl>
    <w:p w:rsidR="00D7219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 xml:space="preserve">Le scénario reprend </w:t>
      </w:r>
      <w:r>
        <w:rPr>
          <w:rFonts w:ascii="Calibri" w:hAnsi="Calibri" w:cs="Calibri"/>
          <w:iCs/>
          <w:lang w:bidi="he-IL"/>
        </w:rPr>
        <w:t>au point n°7</w:t>
      </w:r>
      <w:r>
        <w:rPr>
          <w:rFonts w:ascii="Calibri" w:hAnsi="Calibri" w:cs="Calibri"/>
          <w:iCs/>
          <w:lang w:bidi="he-IL"/>
        </w:rPr>
        <w:t xml:space="preserve"> du scénario nominal.</w:t>
      </w:r>
    </w:p>
    <w:p w:rsidR="00D442F2" w:rsidRDefault="00D442F2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442F2" w:rsidRPr="00C175C8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4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 xml:space="preserve">Le </w:t>
      </w:r>
      <w:r>
        <w:rPr>
          <w:rFonts w:ascii="Calibri" w:hAnsi="Calibri" w:cs="Calibri"/>
          <w:bCs/>
          <w:iCs/>
          <w:lang w:bidi="he-IL"/>
        </w:rPr>
        <w:t>mot de passe et sa confirmation sont différents.</w:t>
      </w:r>
    </w:p>
    <w:p w:rsidR="00D442F2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D442F2" w:rsidRPr="00FB42AF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 xml:space="preserve">Le scénario démarre au point n°8 </w:t>
      </w:r>
      <w:r>
        <w:rPr>
          <w:rFonts w:ascii="Calibri" w:hAnsi="Calibri" w:cs="Calibri"/>
          <w:iCs/>
          <w:lang w:bidi="he-IL"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442F2" w:rsidRPr="00F05D30" w:rsidTr="0013723B">
        <w:tc>
          <w:tcPr>
            <w:tcW w:w="4531" w:type="dxa"/>
          </w:tcPr>
          <w:p w:rsidR="00D442F2" w:rsidRPr="00F05D30" w:rsidRDefault="00D442F2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D442F2" w:rsidRPr="00F05D30" w:rsidRDefault="00D442F2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D442F2" w:rsidRPr="00F05D30" w:rsidTr="0013723B">
        <w:tc>
          <w:tcPr>
            <w:tcW w:w="4531" w:type="dxa"/>
          </w:tcPr>
          <w:p w:rsidR="00D442F2" w:rsidRPr="00F05D30" w:rsidRDefault="00D442F2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442F2" w:rsidRPr="00F05D30" w:rsidRDefault="00D442F2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 xml:space="preserve">-L’application vérifie que </w:t>
            </w:r>
            <w:r>
              <w:rPr>
                <w:rFonts w:ascii="Calibri" w:hAnsi="Calibri" w:cs="Calibri"/>
              </w:rPr>
              <w:t>le mot de passe et sa confirmation sont identiques.</w:t>
            </w:r>
          </w:p>
        </w:tc>
      </w:tr>
      <w:tr w:rsidR="00D442F2" w:rsidRPr="00F05D30" w:rsidTr="0013723B">
        <w:tc>
          <w:tcPr>
            <w:tcW w:w="4531" w:type="dxa"/>
          </w:tcPr>
          <w:p w:rsidR="00D442F2" w:rsidRPr="00F05D30" w:rsidRDefault="00D442F2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442F2" w:rsidRPr="00F05D30" w:rsidRDefault="00D442F2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Une erreur est trouvée, l’application affiche une erreur</w:t>
            </w:r>
          </w:p>
        </w:tc>
      </w:tr>
      <w:tr w:rsidR="00D442F2" w:rsidRPr="00F05D30" w:rsidTr="0013723B">
        <w:tc>
          <w:tcPr>
            <w:tcW w:w="4531" w:type="dxa"/>
          </w:tcPr>
          <w:p w:rsidR="00D442F2" w:rsidRPr="00F05D30" w:rsidRDefault="00D442F2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utilisateur rectifie son erreur et valide la formulaire</w:t>
            </w:r>
          </w:p>
        </w:tc>
        <w:tc>
          <w:tcPr>
            <w:tcW w:w="4678" w:type="dxa"/>
          </w:tcPr>
          <w:p w:rsidR="00D442F2" w:rsidRPr="00F05D30" w:rsidRDefault="00D442F2" w:rsidP="0013723B">
            <w:pPr>
              <w:rPr>
                <w:rFonts w:ascii="Calibri" w:hAnsi="Calibri" w:cs="Calibri"/>
              </w:rPr>
            </w:pPr>
          </w:p>
        </w:tc>
      </w:tr>
    </w:tbl>
    <w:p w:rsidR="00D442F2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 xml:space="preserve">Le scénario reprend </w:t>
      </w:r>
      <w:r>
        <w:rPr>
          <w:rFonts w:ascii="Calibri" w:hAnsi="Calibri" w:cs="Calibri"/>
          <w:iCs/>
          <w:lang w:bidi="he-IL"/>
        </w:rPr>
        <w:t>au point n°8</w:t>
      </w:r>
      <w:r>
        <w:rPr>
          <w:rFonts w:ascii="Calibri" w:hAnsi="Calibri" w:cs="Calibri"/>
          <w:iCs/>
          <w:lang w:bidi="he-IL"/>
        </w:rPr>
        <w:t xml:space="preserve"> du scénario nominal.</w:t>
      </w:r>
    </w:p>
    <w:p w:rsidR="00365CB9" w:rsidRDefault="00365CB9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365CB9" w:rsidRPr="00C175C8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E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</w:t>
      </w:r>
      <w:r>
        <w:rPr>
          <w:rFonts w:ascii="Calibri" w:hAnsi="Calibri" w:cs="Calibri"/>
          <w:b/>
          <w:bCs/>
          <w:i/>
          <w:iCs/>
          <w:lang w:bidi="he-IL"/>
        </w:rPr>
        <w:t xml:space="preserve"> d’exception</w:t>
      </w:r>
      <w:r>
        <w:rPr>
          <w:rFonts w:ascii="Calibri" w:hAnsi="Calibri" w:cs="Calibri"/>
          <w:b/>
          <w:bCs/>
          <w:i/>
          <w:iCs/>
          <w:lang w:bidi="he-IL"/>
        </w:rPr>
        <w:t xml:space="preserve"> : </w:t>
      </w:r>
      <w:r>
        <w:rPr>
          <w:rFonts w:ascii="Calibri" w:hAnsi="Calibri" w:cs="Calibri"/>
          <w:bCs/>
          <w:iCs/>
          <w:lang w:bidi="he-IL"/>
        </w:rPr>
        <w:t>L</w:t>
      </w:r>
      <w:r>
        <w:rPr>
          <w:rFonts w:ascii="Calibri" w:hAnsi="Calibri" w:cs="Calibri"/>
          <w:bCs/>
          <w:iCs/>
          <w:lang w:bidi="he-IL"/>
        </w:rPr>
        <w:t>’ajout à la base de données est impossible</w:t>
      </w:r>
      <w:r>
        <w:rPr>
          <w:rFonts w:ascii="Calibri" w:hAnsi="Calibri" w:cs="Calibri"/>
          <w:bCs/>
          <w:iCs/>
          <w:lang w:bidi="he-IL"/>
        </w:rPr>
        <w:t>.</w:t>
      </w:r>
    </w:p>
    <w:p w:rsidR="00365CB9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n’a pas créé son compte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365CB9" w:rsidRPr="00FB42AF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</w:t>
      </w:r>
      <w:r>
        <w:rPr>
          <w:rFonts w:ascii="Calibri" w:hAnsi="Calibri" w:cs="Calibri"/>
          <w:iCs/>
          <w:lang w:bidi="he-IL"/>
        </w:rPr>
        <w:t>e au point n°9</w:t>
      </w:r>
      <w:r>
        <w:rPr>
          <w:rFonts w:ascii="Calibri" w:hAnsi="Calibri" w:cs="Calibri"/>
          <w:iCs/>
          <w:lang w:bidi="he-IL"/>
        </w:rPr>
        <w:t xml:space="preserve">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65CB9" w:rsidRPr="00F05D30" w:rsidTr="0013723B">
        <w:tc>
          <w:tcPr>
            <w:tcW w:w="4531" w:type="dxa"/>
          </w:tcPr>
          <w:p w:rsidR="00365CB9" w:rsidRPr="00F05D30" w:rsidRDefault="00365CB9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365CB9" w:rsidRPr="00F05D30" w:rsidRDefault="00365CB9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365CB9" w:rsidRPr="00F05D30" w:rsidTr="0013723B">
        <w:tc>
          <w:tcPr>
            <w:tcW w:w="4531" w:type="dxa"/>
          </w:tcPr>
          <w:p w:rsidR="00365CB9" w:rsidRPr="00F05D30" w:rsidRDefault="00365CB9" w:rsidP="00365CB9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Default="00365CB9" w:rsidP="00365C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L’application ajoute le pseudonyme et le mot de passe à la base de données</w:t>
            </w:r>
          </w:p>
        </w:tc>
      </w:tr>
      <w:tr w:rsidR="00365CB9" w:rsidRPr="00F05D30" w:rsidTr="0013723B">
        <w:tc>
          <w:tcPr>
            <w:tcW w:w="4531" w:type="dxa"/>
          </w:tcPr>
          <w:p w:rsidR="00365CB9" w:rsidRPr="00F05D30" w:rsidRDefault="00365CB9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Pr="00F05D30" w:rsidRDefault="00876BB7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365CB9">
              <w:rPr>
                <w:rFonts w:ascii="Calibri" w:hAnsi="Calibri" w:cs="Calibri"/>
              </w:rPr>
              <w:t>-</w:t>
            </w:r>
            <w:r w:rsidR="00365CB9">
              <w:rPr>
                <w:rFonts w:ascii="Calibri" w:hAnsi="Calibri" w:cs="Calibri"/>
              </w:rPr>
              <w:t>Erreur lors de la requête SQL</w:t>
            </w:r>
          </w:p>
        </w:tc>
      </w:tr>
      <w:tr w:rsidR="00365CB9" w:rsidRPr="00F05D30" w:rsidTr="0013723B">
        <w:tc>
          <w:tcPr>
            <w:tcW w:w="4531" w:type="dxa"/>
          </w:tcPr>
          <w:p w:rsidR="00365CB9" w:rsidRPr="00F05D30" w:rsidRDefault="00365CB9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Pr="00F05D30" w:rsidRDefault="009777E4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Arrêt du processus, affichage du formulaire d’inscription</w:t>
            </w:r>
          </w:p>
        </w:tc>
      </w:tr>
    </w:tbl>
    <w:p w:rsidR="00365CB9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 xml:space="preserve">Le scénario reprend </w:t>
      </w:r>
      <w:r w:rsidR="009777E4">
        <w:rPr>
          <w:rFonts w:ascii="Calibri" w:hAnsi="Calibri" w:cs="Calibri"/>
          <w:iCs/>
          <w:lang w:bidi="he-IL"/>
        </w:rPr>
        <w:t xml:space="preserve">au point n°2 </w:t>
      </w:r>
      <w:r>
        <w:rPr>
          <w:rFonts w:ascii="Calibri" w:hAnsi="Calibri" w:cs="Calibri"/>
          <w:iCs/>
          <w:lang w:bidi="he-IL"/>
        </w:rPr>
        <w:t>du scénario nominal.</w:t>
      </w: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0A50BC" w:rsidRDefault="000A50BC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0A50BC" w:rsidRPr="001614F9" w:rsidRDefault="000A50BC" w:rsidP="001614F9">
      <w:pPr>
        <w:pStyle w:val="Titre1"/>
        <w:spacing w:before="0"/>
        <w:rPr>
          <w:lang w:bidi="he-IL"/>
        </w:rPr>
      </w:pPr>
      <w:bookmarkStart w:id="2" w:name="_Toc496293695"/>
      <w:r w:rsidRPr="00181859">
        <w:rPr>
          <w:lang w:bidi="he-IL"/>
        </w:rPr>
        <w:lastRenderedPageBreak/>
        <w:t>C2 – Cas d’utilisation :</w:t>
      </w:r>
      <w:r w:rsidR="00181859" w:rsidRPr="00181859">
        <w:rPr>
          <w:lang w:bidi="he-IL"/>
        </w:rPr>
        <w:t xml:space="preserve"> Se c</w:t>
      </w:r>
      <w:r w:rsidRPr="00181859">
        <w:rPr>
          <w:lang w:bidi="he-IL"/>
        </w:rPr>
        <w:t>on</w:t>
      </w:r>
      <w:r w:rsidR="00181859" w:rsidRPr="00181859">
        <w:rPr>
          <w:lang w:bidi="he-IL"/>
        </w:rPr>
        <w:t>necter</w:t>
      </w:r>
      <w:bookmarkEnd w:id="2"/>
    </w:p>
    <w:p w:rsidR="000A50BC" w:rsidRPr="00F05D30" w:rsidRDefault="000A50BC" w:rsidP="001614F9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0A50BC" w:rsidRPr="00560851" w:rsidRDefault="000A50BC" w:rsidP="000A50BC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Pré-condition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</w:t>
      </w:r>
      <w:r w:rsidR="00385E31">
        <w:rPr>
          <w:rFonts w:ascii="Calibri" w:hAnsi="Calibri" w:cs="Calibri"/>
          <w:i/>
        </w:rPr>
        <w:t xml:space="preserve"> compte et il</w:t>
      </w:r>
      <w:bookmarkStart w:id="3" w:name="_GoBack"/>
      <w:bookmarkEnd w:id="3"/>
      <w:r w:rsidR="00047EA7">
        <w:rPr>
          <w:rFonts w:ascii="Calibri" w:hAnsi="Calibri" w:cs="Calibri"/>
          <w:i/>
        </w:rPr>
        <w:t xml:space="preserve"> n’est pas connecté.</w:t>
      </w:r>
    </w:p>
    <w:p w:rsidR="000A50BC" w:rsidRPr="00F05D30" w:rsidRDefault="00181859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2</w:t>
      </w:r>
      <w:r w:rsidR="000A50BC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0A50BC" w:rsidRPr="00C175C8" w:rsidRDefault="000A50BC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est connect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0A50BC" w:rsidRPr="00F05D30" w:rsidRDefault="000A50BC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0A50BC" w:rsidRPr="00F05D30" w:rsidTr="0013723B">
        <w:tc>
          <w:tcPr>
            <w:tcW w:w="4531" w:type="dxa"/>
          </w:tcPr>
          <w:p w:rsidR="000A50BC" w:rsidRPr="00907F77" w:rsidRDefault="000A50BC" w:rsidP="0013723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0A50BC" w:rsidRPr="00907F77" w:rsidRDefault="000A50BC" w:rsidP="0013723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0A50BC" w:rsidRPr="00F05D30" w:rsidTr="0013723B">
        <w:tc>
          <w:tcPr>
            <w:tcW w:w="4531" w:type="dxa"/>
          </w:tcPr>
          <w:p w:rsidR="000A50BC" w:rsidRPr="00F05D30" w:rsidRDefault="000A50BC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</w:t>
            </w:r>
            <w:r>
              <w:rPr>
                <w:rFonts w:ascii="Calibri" w:hAnsi="Calibri" w:cs="Calibri"/>
              </w:rPr>
              <w:t>entre son pseudonyme et son mot de passe, sélectionne la fonction de connexion</w:t>
            </w:r>
          </w:p>
        </w:tc>
        <w:tc>
          <w:tcPr>
            <w:tcW w:w="4678" w:type="dxa"/>
          </w:tcPr>
          <w:p w:rsidR="000A50BC" w:rsidRPr="00F05D30" w:rsidRDefault="000A50BC" w:rsidP="0013723B">
            <w:pPr>
              <w:rPr>
                <w:rFonts w:ascii="Calibri" w:hAnsi="Calibri" w:cs="Calibri"/>
              </w:rPr>
            </w:pPr>
          </w:p>
        </w:tc>
      </w:tr>
      <w:tr w:rsidR="000A50BC" w:rsidRPr="00F05D30" w:rsidTr="0013723B">
        <w:tc>
          <w:tcPr>
            <w:tcW w:w="4531" w:type="dxa"/>
          </w:tcPr>
          <w:p w:rsidR="000A50BC" w:rsidRPr="00F05D30" w:rsidRDefault="000A50BC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0A50BC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-L’application </w:t>
            </w:r>
            <w:r>
              <w:rPr>
                <w:rFonts w:ascii="Calibri" w:hAnsi="Calibri" w:cs="Calibri"/>
              </w:rPr>
              <w:t>t</w:t>
            </w:r>
            <w:r w:rsidR="00181859">
              <w:rPr>
                <w:rFonts w:ascii="Calibri" w:hAnsi="Calibri" w:cs="Calibri"/>
              </w:rPr>
              <w:t>raite les données du formulaire</w:t>
            </w:r>
          </w:p>
        </w:tc>
      </w:tr>
      <w:tr w:rsidR="000A50BC" w:rsidRPr="00F05D30" w:rsidTr="0013723B">
        <w:tc>
          <w:tcPr>
            <w:tcW w:w="4531" w:type="dxa"/>
          </w:tcPr>
          <w:p w:rsidR="000A50BC" w:rsidRPr="00F05D30" w:rsidRDefault="000A50BC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181859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- </w:t>
            </w:r>
            <w:r>
              <w:rPr>
                <w:rFonts w:ascii="Calibri" w:hAnsi="Calibri" w:cs="Calibri"/>
              </w:rPr>
              <w:t>L’application vérifie que le couple pseudonyme/mot de passe existe dans la base de données</w:t>
            </w:r>
          </w:p>
        </w:tc>
      </w:tr>
      <w:tr w:rsidR="000A50BC" w:rsidRPr="00F05D30" w:rsidTr="0013723B">
        <w:tc>
          <w:tcPr>
            <w:tcW w:w="4531" w:type="dxa"/>
          </w:tcPr>
          <w:p w:rsidR="000A50BC" w:rsidRPr="00F05D30" w:rsidRDefault="000A50BC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0A50BC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</w:t>
            </w:r>
            <w:r w:rsidR="00181859">
              <w:rPr>
                <w:rFonts w:ascii="Calibri" w:hAnsi="Calibri" w:cs="Calibri"/>
              </w:rPr>
              <w:t>L’application garde en mémoire les informations de l’utilisateur et renvoie un message confirmant la connexion</w:t>
            </w:r>
          </w:p>
        </w:tc>
      </w:tr>
      <w:tr w:rsidR="000A50BC" w:rsidRPr="00F05D30" w:rsidTr="0013723B">
        <w:tc>
          <w:tcPr>
            <w:tcW w:w="4531" w:type="dxa"/>
          </w:tcPr>
          <w:p w:rsidR="000A50BC" w:rsidRPr="00F05D30" w:rsidRDefault="000A50BC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</w:t>
            </w:r>
            <w:r w:rsidR="00181859">
              <w:rPr>
                <w:rFonts w:ascii="Calibri" w:hAnsi="Calibri" w:cs="Calibri"/>
              </w:rPr>
              <w:t>L’utilisateur est connecté</w:t>
            </w:r>
          </w:p>
        </w:tc>
        <w:tc>
          <w:tcPr>
            <w:tcW w:w="4678" w:type="dxa"/>
          </w:tcPr>
          <w:p w:rsidR="000A50BC" w:rsidRDefault="000A50BC" w:rsidP="0013723B">
            <w:pPr>
              <w:rPr>
                <w:rFonts w:ascii="Calibri" w:hAnsi="Calibri" w:cs="Calibri"/>
              </w:rPr>
            </w:pPr>
          </w:p>
        </w:tc>
      </w:tr>
    </w:tbl>
    <w:p w:rsidR="000A50BC" w:rsidRDefault="000A50BC" w:rsidP="000A50BC">
      <w:pPr>
        <w:rPr>
          <w:rFonts w:ascii="Calibri" w:hAnsi="Calibri" w:cs="Calibri"/>
        </w:rPr>
      </w:pPr>
    </w:p>
    <w:p w:rsidR="00181859" w:rsidRPr="00181859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2</w:t>
      </w:r>
      <w:r>
        <w:rPr>
          <w:rFonts w:ascii="Calibri" w:hAnsi="Calibri" w:cs="Calibri"/>
          <w:b/>
          <w:bCs/>
          <w:i/>
          <w:iCs/>
          <w:lang w:bidi="he-IL"/>
        </w:rPr>
        <w:t>-SA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>
        <w:rPr>
          <w:rFonts w:ascii="Calibri" w:hAnsi="Calibri" w:cs="Calibri"/>
          <w:bCs/>
          <w:iCs/>
          <w:lang w:bidi="he-IL"/>
        </w:rPr>
        <w:t>Le pseudonyme ou le mot de passe est incorrect.</w:t>
      </w:r>
    </w:p>
    <w:p w:rsidR="00181859" w:rsidRPr="00C175C8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est connect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181859" w:rsidRPr="00181859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e scénario démarre au point n°3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81859" w:rsidRPr="00F05D30" w:rsidTr="0013723B">
        <w:tc>
          <w:tcPr>
            <w:tcW w:w="4531" w:type="dxa"/>
          </w:tcPr>
          <w:p w:rsidR="00181859" w:rsidRPr="00907F77" w:rsidRDefault="00181859" w:rsidP="0013723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181859" w:rsidRPr="00907F77" w:rsidRDefault="00181859" w:rsidP="0013723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181859" w:rsidRPr="00F05D30" w:rsidTr="0013723B">
        <w:tc>
          <w:tcPr>
            <w:tcW w:w="4531" w:type="dxa"/>
          </w:tcPr>
          <w:p w:rsidR="00181859" w:rsidRPr="00F05D30" w:rsidRDefault="00181859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81859" w:rsidRPr="00F05D30" w:rsidRDefault="00181859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application vérifie que le couple pseudonyme/mot de passe existe dans la base de données</w:t>
            </w:r>
          </w:p>
        </w:tc>
      </w:tr>
      <w:tr w:rsidR="00181859" w:rsidRPr="00F05D30" w:rsidTr="0013723B">
        <w:tc>
          <w:tcPr>
            <w:tcW w:w="4531" w:type="dxa"/>
          </w:tcPr>
          <w:p w:rsidR="00181859" w:rsidRPr="00F05D30" w:rsidRDefault="00181859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81859" w:rsidRPr="00F05D30" w:rsidRDefault="00181859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Un message d’erreur est affiché</w:t>
            </w:r>
          </w:p>
        </w:tc>
      </w:tr>
      <w:tr w:rsidR="00181859" w:rsidRPr="00F05D30" w:rsidTr="0013723B">
        <w:tc>
          <w:tcPr>
            <w:tcW w:w="4531" w:type="dxa"/>
          </w:tcPr>
          <w:p w:rsidR="00181859" w:rsidRPr="00F05D30" w:rsidRDefault="00181859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utilisateur rectifie son erreur et renvoie le formulaire</w:t>
            </w:r>
          </w:p>
        </w:tc>
        <w:tc>
          <w:tcPr>
            <w:tcW w:w="4678" w:type="dxa"/>
          </w:tcPr>
          <w:p w:rsidR="00181859" w:rsidRPr="00F05D30" w:rsidRDefault="00181859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181859" w:rsidRDefault="00181859" w:rsidP="000A50BC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3 du scénario nominal.</w:t>
      </w:r>
    </w:p>
    <w:p w:rsidR="00365CB9" w:rsidRDefault="00365CB9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442F2" w:rsidRDefault="00D442F2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Pr="00FB42A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6EC1" w:rsidRPr="00FB42AF" w:rsidRDefault="003C6EC1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75C8" w:rsidRDefault="00C175C8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4F7B2B" w:rsidRPr="001614F9" w:rsidRDefault="004F7B2B" w:rsidP="004F7B2B">
      <w:pPr>
        <w:pStyle w:val="Titre1"/>
        <w:spacing w:before="0"/>
        <w:rPr>
          <w:lang w:bidi="he-IL"/>
        </w:rPr>
      </w:pPr>
      <w:bookmarkStart w:id="4" w:name="_Toc496293696"/>
      <w:r>
        <w:rPr>
          <w:lang w:bidi="he-IL"/>
        </w:rPr>
        <w:lastRenderedPageBreak/>
        <w:t>C3</w:t>
      </w:r>
      <w:r w:rsidRPr="00181859">
        <w:rPr>
          <w:lang w:bidi="he-IL"/>
        </w:rPr>
        <w:t xml:space="preserve"> – Cas d’utilisation : </w:t>
      </w:r>
      <w:r>
        <w:rPr>
          <w:lang w:bidi="he-IL"/>
        </w:rPr>
        <w:t>Modifier le mot de passe</w:t>
      </w:r>
      <w:bookmarkEnd w:id="4"/>
    </w:p>
    <w:p w:rsidR="004F7B2B" w:rsidRPr="00F05D30" w:rsidRDefault="004F7B2B" w:rsidP="004F7B2B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4F7B2B" w:rsidRPr="00560851" w:rsidRDefault="004F7B2B" w:rsidP="004F7B2B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Pré-condition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</w:t>
      </w:r>
      <w:r>
        <w:rPr>
          <w:rFonts w:ascii="Calibri" w:hAnsi="Calibri" w:cs="Calibri"/>
          <w:i/>
        </w:rPr>
        <w:t xml:space="preserve"> compte et il est connecté</w:t>
      </w:r>
      <w:r>
        <w:rPr>
          <w:rFonts w:ascii="Calibri" w:hAnsi="Calibri" w:cs="Calibri"/>
          <w:i/>
        </w:rPr>
        <w:t>.</w:t>
      </w:r>
    </w:p>
    <w:p w:rsidR="004F7B2B" w:rsidRPr="00F05D30" w:rsidRDefault="00836754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</w:t>
      </w:r>
      <w:r w:rsidR="004F7B2B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4F7B2B" w:rsidRPr="00C175C8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</w:t>
      </w:r>
      <w:r w:rsidR="00836754">
        <w:rPr>
          <w:rFonts w:ascii="Calibri" w:hAnsi="Calibri" w:cs="Calibri"/>
          <w:i/>
          <w:iCs/>
          <w:lang w:bidi="he-IL"/>
        </w:rPr>
        <w:t>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4F7B2B" w:rsidRPr="00F05D30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F7B2B" w:rsidRPr="00F05D30" w:rsidTr="0013723B">
        <w:tc>
          <w:tcPr>
            <w:tcW w:w="4531" w:type="dxa"/>
          </w:tcPr>
          <w:p w:rsidR="004F7B2B" w:rsidRPr="00907F77" w:rsidRDefault="004F7B2B" w:rsidP="0013723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4F7B2B" w:rsidRPr="00907F77" w:rsidRDefault="004F7B2B" w:rsidP="0013723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4F7B2B" w:rsidRPr="00F05D30" w:rsidTr="0013723B">
        <w:tc>
          <w:tcPr>
            <w:tcW w:w="4531" w:type="dxa"/>
          </w:tcPr>
          <w:p w:rsidR="004F7B2B" w:rsidRPr="00F05D30" w:rsidRDefault="004F7B2B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</w:t>
            </w:r>
            <w:r w:rsidR="001F3B8A">
              <w:rPr>
                <w:rFonts w:ascii="Calibri" w:hAnsi="Calibri" w:cs="Calibri"/>
              </w:rPr>
              <w:t>sélectionne la fonction de modification du mot de passe</w:t>
            </w:r>
          </w:p>
        </w:tc>
        <w:tc>
          <w:tcPr>
            <w:tcW w:w="4678" w:type="dxa"/>
          </w:tcPr>
          <w:p w:rsidR="004F7B2B" w:rsidRPr="00F05D30" w:rsidRDefault="004F7B2B" w:rsidP="0013723B">
            <w:pPr>
              <w:rPr>
                <w:rFonts w:ascii="Calibri" w:hAnsi="Calibri" w:cs="Calibri"/>
              </w:rPr>
            </w:pPr>
          </w:p>
        </w:tc>
      </w:tr>
      <w:tr w:rsidR="004F7B2B" w:rsidRPr="00F05D30" w:rsidTr="0013723B">
        <w:tc>
          <w:tcPr>
            <w:tcW w:w="4531" w:type="dxa"/>
          </w:tcPr>
          <w:p w:rsidR="004F7B2B" w:rsidRPr="00F05D30" w:rsidRDefault="004F7B2B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4F7B2B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-L’application </w:t>
            </w:r>
            <w:r w:rsidR="001F3B8A">
              <w:rPr>
                <w:rFonts w:ascii="Calibri" w:hAnsi="Calibri" w:cs="Calibri"/>
              </w:rPr>
              <w:t>affiche le formulaire de modification du mot de passe</w:t>
            </w:r>
          </w:p>
        </w:tc>
      </w:tr>
      <w:tr w:rsidR="004F7B2B" w:rsidRPr="00F05D30" w:rsidTr="0013723B">
        <w:tc>
          <w:tcPr>
            <w:tcW w:w="4531" w:type="dxa"/>
          </w:tcPr>
          <w:p w:rsidR="004F7B2B" w:rsidRPr="00F05D30" w:rsidRDefault="001F3B8A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remplit le formulaire et l’envoie</w:t>
            </w:r>
          </w:p>
        </w:tc>
        <w:tc>
          <w:tcPr>
            <w:tcW w:w="4678" w:type="dxa"/>
          </w:tcPr>
          <w:p w:rsidR="004F7B2B" w:rsidRPr="00F05D30" w:rsidRDefault="004F7B2B" w:rsidP="0013723B">
            <w:pPr>
              <w:rPr>
                <w:rFonts w:ascii="Calibri" w:hAnsi="Calibri" w:cs="Calibri"/>
              </w:rPr>
            </w:pPr>
          </w:p>
        </w:tc>
      </w:tr>
      <w:tr w:rsidR="004F7B2B" w:rsidRPr="00F05D30" w:rsidTr="0013723B">
        <w:tc>
          <w:tcPr>
            <w:tcW w:w="4531" w:type="dxa"/>
          </w:tcPr>
          <w:p w:rsidR="004F7B2B" w:rsidRPr="00F05D30" w:rsidRDefault="004F7B2B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4F7B2B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-L’application </w:t>
            </w:r>
            <w:r w:rsidR="001F3B8A">
              <w:rPr>
                <w:rFonts w:ascii="Calibri" w:hAnsi="Calibri" w:cs="Calibri"/>
              </w:rPr>
              <w:t>vérifie les données du formulaire</w:t>
            </w:r>
          </w:p>
        </w:tc>
      </w:tr>
      <w:tr w:rsidR="004F7B2B" w:rsidRPr="00F05D30" w:rsidTr="0013723B">
        <w:tc>
          <w:tcPr>
            <w:tcW w:w="4531" w:type="dxa"/>
          </w:tcPr>
          <w:p w:rsidR="004F7B2B" w:rsidRPr="00F05D30" w:rsidRDefault="004F7B2B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Default="001F3B8A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nouveau mot de passe et sa confirmation sont identiques</w:t>
            </w:r>
          </w:p>
        </w:tc>
      </w:tr>
      <w:tr w:rsidR="001F3B8A" w:rsidRPr="00F05D30" w:rsidTr="0013723B">
        <w:tc>
          <w:tcPr>
            <w:tcW w:w="4531" w:type="dxa"/>
          </w:tcPr>
          <w:p w:rsidR="001F3B8A" w:rsidRPr="00F05D30" w:rsidRDefault="001F3B8A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F3B8A" w:rsidRDefault="001F3B8A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nouveau mot de passe répond aux critères de sécurité</w:t>
            </w:r>
          </w:p>
        </w:tc>
      </w:tr>
      <w:tr w:rsidR="001F3B8A" w:rsidRPr="00F05D30" w:rsidTr="0013723B">
        <w:tc>
          <w:tcPr>
            <w:tcW w:w="4531" w:type="dxa"/>
          </w:tcPr>
          <w:p w:rsidR="001F3B8A" w:rsidRPr="00F05D30" w:rsidRDefault="001F3B8A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F3B8A" w:rsidRDefault="001F3B8A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-L’application </w:t>
            </w:r>
            <w:r w:rsidR="00A57894">
              <w:rPr>
                <w:rFonts w:ascii="Calibri" w:hAnsi="Calibri" w:cs="Calibri"/>
              </w:rPr>
              <w:t>modifie le mot de passe de l’utilisateur en base de données</w:t>
            </w:r>
          </w:p>
        </w:tc>
      </w:tr>
      <w:tr w:rsidR="00A57894" w:rsidRPr="00F05D30" w:rsidTr="0013723B">
        <w:tc>
          <w:tcPr>
            <w:tcW w:w="4531" w:type="dxa"/>
          </w:tcPr>
          <w:p w:rsidR="00A57894" w:rsidRPr="00F05D30" w:rsidRDefault="00A57894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Default="00A57894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affiche un message de succès</w:t>
            </w:r>
          </w:p>
        </w:tc>
      </w:tr>
    </w:tbl>
    <w:p w:rsidR="004F7B2B" w:rsidRDefault="004F7B2B" w:rsidP="004F7B2B">
      <w:pPr>
        <w:rPr>
          <w:rFonts w:ascii="Calibri" w:hAnsi="Calibri" w:cs="Calibri"/>
        </w:rPr>
      </w:pPr>
    </w:p>
    <w:p w:rsidR="004F7B2B" w:rsidRPr="00181859" w:rsidRDefault="00A57894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</w:t>
      </w:r>
      <w:r w:rsidR="004F7B2B">
        <w:rPr>
          <w:rFonts w:ascii="Calibri" w:hAnsi="Calibri" w:cs="Calibri"/>
          <w:b/>
          <w:bCs/>
          <w:i/>
          <w:iCs/>
          <w:lang w:bidi="he-IL"/>
        </w:rPr>
        <w:t>-SA1</w:t>
      </w:r>
      <w:r w:rsidR="004F7B2B"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 w:rsidR="004F7B2B"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 w:rsidR="004F7B2B">
        <w:rPr>
          <w:rFonts w:ascii="Calibri" w:hAnsi="Calibri" w:cs="Calibri"/>
          <w:bCs/>
          <w:iCs/>
          <w:lang w:bidi="he-IL"/>
        </w:rPr>
        <w:t xml:space="preserve">Le </w:t>
      </w:r>
      <w:r>
        <w:rPr>
          <w:rFonts w:ascii="Calibri" w:hAnsi="Calibri" w:cs="Calibri"/>
          <w:bCs/>
          <w:iCs/>
          <w:lang w:bidi="he-IL"/>
        </w:rPr>
        <w:t>mot de passe et sa confirmation sont différents.</w:t>
      </w:r>
    </w:p>
    <w:p w:rsidR="004F7B2B" w:rsidRPr="00C175C8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="00A57894">
        <w:rPr>
          <w:rFonts w:ascii="Calibri" w:hAnsi="Calibri" w:cs="Calibri"/>
          <w:i/>
          <w:iCs/>
          <w:lang w:bidi="he-IL"/>
        </w:rPr>
        <w:t>L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4F7B2B" w:rsidRPr="00181859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 w:rsidR="00A57894"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F7B2B" w:rsidRPr="00F05D30" w:rsidTr="0013723B">
        <w:tc>
          <w:tcPr>
            <w:tcW w:w="4531" w:type="dxa"/>
          </w:tcPr>
          <w:p w:rsidR="004F7B2B" w:rsidRPr="00907F77" w:rsidRDefault="004F7B2B" w:rsidP="0013723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4F7B2B" w:rsidRPr="00907F77" w:rsidRDefault="004F7B2B" w:rsidP="0013723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4F7B2B" w:rsidRPr="00F05D30" w:rsidTr="0013723B">
        <w:tc>
          <w:tcPr>
            <w:tcW w:w="4531" w:type="dxa"/>
          </w:tcPr>
          <w:p w:rsidR="004F7B2B" w:rsidRPr="00F05D30" w:rsidRDefault="004F7B2B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A57894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4F7B2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L’application vérifie que le nouveau mot de passe et sa confirmation sont identiques</w:t>
            </w:r>
          </w:p>
        </w:tc>
      </w:tr>
      <w:tr w:rsidR="004F7B2B" w:rsidRPr="00F05D30" w:rsidTr="0013723B">
        <w:tc>
          <w:tcPr>
            <w:tcW w:w="4531" w:type="dxa"/>
          </w:tcPr>
          <w:p w:rsidR="004F7B2B" w:rsidRPr="00F05D30" w:rsidRDefault="004F7B2B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A57894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mot de passe et sa confirmation sont différents ; l’application affiche le formulaire avec un message d’erreur</w:t>
            </w:r>
          </w:p>
        </w:tc>
      </w:tr>
      <w:tr w:rsidR="004F7B2B" w:rsidRPr="00F05D30" w:rsidTr="0013723B">
        <w:tc>
          <w:tcPr>
            <w:tcW w:w="4531" w:type="dxa"/>
          </w:tcPr>
          <w:p w:rsidR="004F7B2B" w:rsidRPr="00F05D30" w:rsidRDefault="00A57894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4F7B2B" w:rsidRPr="00F05D30" w:rsidRDefault="004F7B2B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4F7B2B" w:rsidRDefault="00A57894" w:rsidP="004F7B2B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</w:t>
      </w:r>
      <w:r w:rsidR="004F7B2B">
        <w:rPr>
          <w:rFonts w:ascii="Calibri" w:hAnsi="Calibri" w:cs="Calibri"/>
        </w:rPr>
        <w:t xml:space="preserve"> du scénario nominal.</w:t>
      </w:r>
    </w:p>
    <w:p w:rsidR="00A57894" w:rsidRDefault="00A57894" w:rsidP="004F7B2B">
      <w:pPr>
        <w:rPr>
          <w:rFonts w:ascii="Calibri" w:hAnsi="Calibri" w:cs="Calibri"/>
        </w:rPr>
      </w:pPr>
    </w:p>
    <w:p w:rsidR="00A57894" w:rsidRPr="00181859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</w:t>
      </w:r>
      <w:r>
        <w:rPr>
          <w:rFonts w:ascii="Calibri" w:hAnsi="Calibri" w:cs="Calibri"/>
          <w:b/>
          <w:bCs/>
          <w:i/>
          <w:iCs/>
          <w:lang w:bidi="he-IL"/>
        </w:rPr>
        <w:t>-SA2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>
        <w:rPr>
          <w:rFonts w:ascii="Calibri" w:hAnsi="Calibri" w:cs="Calibri"/>
          <w:bCs/>
          <w:iCs/>
          <w:lang w:bidi="he-IL"/>
        </w:rPr>
        <w:t xml:space="preserve">Le </w:t>
      </w:r>
      <w:r>
        <w:rPr>
          <w:rFonts w:ascii="Calibri" w:hAnsi="Calibri" w:cs="Calibri"/>
          <w:bCs/>
          <w:iCs/>
          <w:lang w:bidi="he-IL"/>
        </w:rPr>
        <w:t>nouveau mot de passe ne répond pas aux critères</w:t>
      </w:r>
      <w:r>
        <w:rPr>
          <w:rFonts w:ascii="Calibri" w:hAnsi="Calibri" w:cs="Calibri"/>
          <w:bCs/>
          <w:iCs/>
          <w:lang w:bidi="he-IL"/>
        </w:rPr>
        <w:t>.</w:t>
      </w:r>
    </w:p>
    <w:p w:rsidR="00A57894" w:rsidRPr="00C175C8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A57894" w:rsidRPr="00181859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>e scénario démarre au point n°6</w:t>
      </w:r>
      <w:r>
        <w:rPr>
          <w:rFonts w:ascii="Calibri" w:hAnsi="Calibri" w:cs="Calibri"/>
          <w:bCs/>
        </w:rPr>
        <w:t xml:space="preserve">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57894" w:rsidRPr="00F05D30" w:rsidTr="0013723B">
        <w:tc>
          <w:tcPr>
            <w:tcW w:w="4531" w:type="dxa"/>
          </w:tcPr>
          <w:p w:rsidR="00A57894" w:rsidRPr="00907F77" w:rsidRDefault="00A57894" w:rsidP="0013723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A57894" w:rsidRPr="00907F77" w:rsidRDefault="00A57894" w:rsidP="0013723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A57894" w:rsidRPr="00F05D30" w:rsidTr="0013723B">
        <w:tc>
          <w:tcPr>
            <w:tcW w:w="4531" w:type="dxa"/>
          </w:tcPr>
          <w:p w:rsidR="00A57894" w:rsidRPr="00F05D30" w:rsidRDefault="00A57894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Pr="00F05D30" w:rsidRDefault="00A57894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’application vérifie que le nouveau mot de passe répond aux critères de sécurité</w:t>
            </w:r>
          </w:p>
        </w:tc>
      </w:tr>
      <w:tr w:rsidR="00A57894" w:rsidRPr="00F05D30" w:rsidTr="0013723B">
        <w:tc>
          <w:tcPr>
            <w:tcW w:w="4531" w:type="dxa"/>
          </w:tcPr>
          <w:p w:rsidR="00A57894" w:rsidRPr="00F05D30" w:rsidRDefault="00A57894" w:rsidP="0013723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Pr="00F05D30" w:rsidRDefault="00A57894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</w:t>
            </w:r>
            <w:r>
              <w:rPr>
                <w:rFonts w:ascii="Calibri" w:hAnsi="Calibri" w:cs="Calibri"/>
              </w:rPr>
              <w:t>Le mot de passe ne répond pas aux critères ; l’application</w:t>
            </w:r>
            <w:r>
              <w:rPr>
                <w:rFonts w:ascii="Calibri" w:hAnsi="Calibri" w:cs="Calibri"/>
              </w:rPr>
              <w:t xml:space="preserve"> affiche le formulaire avec un message d’erreur</w:t>
            </w:r>
          </w:p>
        </w:tc>
      </w:tr>
      <w:tr w:rsidR="00A57894" w:rsidRPr="00F05D30" w:rsidTr="0013723B">
        <w:tc>
          <w:tcPr>
            <w:tcW w:w="4531" w:type="dxa"/>
          </w:tcPr>
          <w:p w:rsidR="00A57894" w:rsidRPr="00F05D30" w:rsidRDefault="00A57894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A57894" w:rsidRPr="00F05D30" w:rsidRDefault="00A57894" w:rsidP="00137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A57894" w:rsidRDefault="00A57894" w:rsidP="00A57894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6</w:t>
      </w:r>
      <w:r>
        <w:rPr>
          <w:rFonts w:ascii="Calibri" w:hAnsi="Calibri" w:cs="Calibri"/>
        </w:rPr>
        <w:t xml:space="preserve"> du scénario nominal.</w:t>
      </w:r>
    </w:p>
    <w:p w:rsidR="00A57894" w:rsidRDefault="00A57894" w:rsidP="004F7B2B">
      <w:pPr>
        <w:rPr>
          <w:rFonts w:ascii="Calibri" w:hAnsi="Calibri" w:cs="Calibri"/>
        </w:rPr>
      </w:pPr>
    </w:p>
    <w:p w:rsidR="004F7B2B" w:rsidRPr="00F05D30" w:rsidRDefault="004F7B2B" w:rsidP="00F05D30">
      <w:pPr>
        <w:rPr>
          <w:rFonts w:ascii="Calibri" w:hAnsi="Calibri" w:cs="Calibri"/>
        </w:rPr>
      </w:pPr>
    </w:p>
    <w:sectPr w:rsidR="004F7B2B" w:rsidRPr="00F05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30"/>
    <w:rsid w:val="00003700"/>
    <w:rsid w:val="00045EAE"/>
    <w:rsid w:val="00047EA7"/>
    <w:rsid w:val="000A50BC"/>
    <w:rsid w:val="001614F9"/>
    <w:rsid w:val="00181859"/>
    <w:rsid w:val="001F3B8A"/>
    <w:rsid w:val="002146F4"/>
    <w:rsid w:val="00365CB9"/>
    <w:rsid w:val="00385E31"/>
    <w:rsid w:val="003C6EC1"/>
    <w:rsid w:val="003F5706"/>
    <w:rsid w:val="004160A5"/>
    <w:rsid w:val="004702CE"/>
    <w:rsid w:val="004855F2"/>
    <w:rsid w:val="004B55A6"/>
    <w:rsid w:val="004F7B2B"/>
    <w:rsid w:val="00560851"/>
    <w:rsid w:val="006C708B"/>
    <w:rsid w:val="007B2393"/>
    <w:rsid w:val="0083194E"/>
    <w:rsid w:val="00836754"/>
    <w:rsid w:val="00876BB7"/>
    <w:rsid w:val="00907F77"/>
    <w:rsid w:val="0091768B"/>
    <w:rsid w:val="00922799"/>
    <w:rsid w:val="009777E4"/>
    <w:rsid w:val="00A57894"/>
    <w:rsid w:val="00B3069E"/>
    <w:rsid w:val="00C175C8"/>
    <w:rsid w:val="00CD4138"/>
    <w:rsid w:val="00CE072F"/>
    <w:rsid w:val="00D442F2"/>
    <w:rsid w:val="00D7219F"/>
    <w:rsid w:val="00E90DA9"/>
    <w:rsid w:val="00F05D30"/>
    <w:rsid w:val="00FB42AF"/>
    <w:rsid w:val="00FD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48CB"/>
  <w15:chartTrackingRefBased/>
  <w15:docId w15:val="{036397D9-0A4C-429F-AAE8-D12B4886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1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1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FD2A1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2A1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2A1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D2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E2DC-A724-4AED-B8E8-CAEAB5A1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09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Lajeunesse</dc:creator>
  <cp:keywords/>
  <dc:description/>
  <cp:lastModifiedBy>Fanny Lajeunesse</cp:lastModifiedBy>
  <cp:revision>26</cp:revision>
  <dcterms:created xsi:type="dcterms:W3CDTF">2017-10-20T14:23:00Z</dcterms:created>
  <dcterms:modified xsi:type="dcterms:W3CDTF">2017-10-20T18:20:00Z</dcterms:modified>
</cp:coreProperties>
</file>